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77A202F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D375A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4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A062C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6B7563D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FD375A">
        <w:rPr>
          <w:rFonts w:ascii="Calibri" w:eastAsia="Calibri" w:hAnsi="Calibri" w:cs="Calibri"/>
        </w:rPr>
        <w:t>Tamara</w:t>
      </w:r>
    </w:p>
    <w:p w14:paraId="76B2DD06" w14:textId="296BC4A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FD375A">
        <w:rPr>
          <w:rFonts w:ascii="Calibri" w:eastAsia="Calibri" w:hAnsi="Calibri" w:cs="Calibri"/>
        </w:rPr>
        <w:t>Franzi A.</w:t>
      </w:r>
    </w:p>
    <w:p w14:paraId="46D636E0" w14:textId="4CA1D88C" w:rsidR="006A29F1" w:rsidRPr="00FD375A" w:rsidRDefault="009562C8">
      <w:pPr>
        <w:ind w:left="1134" w:hanging="1134"/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 xml:space="preserve">Anwesend: </w:t>
      </w:r>
      <w:r w:rsidR="00FD375A" w:rsidRPr="00FD375A">
        <w:rPr>
          <w:rFonts w:ascii="Calibri" w:eastAsia="Calibri" w:hAnsi="Calibri" w:cs="Calibri"/>
        </w:rPr>
        <w:t xml:space="preserve">Aaron, Aki, Anna, Antonia, Antonia D., Carlotta, Franzi S, Franzi A, Kim, </w:t>
      </w:r>
      <w:proofErr w:type="spellStart"/>
      <w:r w:rsidR="00FD375A" w:rsidRPr="00FD375A">
        <w:rPr>
          <w:rFonts w:ascii="Calibri" w:eastAsia="Calibri" w:hAnsi="Calibri" w:cs="Calibri"/>
        </w:rPr>
        <w:t>Laurids</w:t>
      </w:r>
      <w:proofErr w:type="spellEnd"/>
      <w:r w:rsidR="00FD375A" w:rsidRPr="00FD375A">
        <w:rPr>
          <w:rFonts w:ascii="Calibri" w:eastAsia="Calibri" w:hAnsi="Calibri" w:cs="Calibri"/>
        </w:rPr>
        <w:t>, Lenia, Leonie, Luise, Marie, Marta, Mar</w:t>
      </w:r>
      <w:r w:rsidR="00FD375A">
        <w:rPr>
          <w:rFonts w:ascii="Calibri" w:eastAsia="Calibri" w:hAnsi="Calibri" w:cs="Calibri"/>
        </w:rPr>
        <w:t>the, Miriam, Nora, Sophia, Tamara</w:t>
      </w:r>
      <w:r w:rsidR="00B06053">
        <w:rPr>
          <w:rFonts w:ascii="Calibri" w:eastAsia="Calibri" w:hAnsi="Calibri" w:cs="Calibri"/>
        </w:rPr>
        <w:t>, Jakob</w:t>
      </w:r>
    </w:p>
    <w:p w14:paraId="2304076B" w14:textId="620C387D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316AE973" w14:textId="012F4B12" w:rsidR="006B21B3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9682" w:history="1">
            <w:r w:rsidR="006B21B3" w:rsidRPr="00C31842">
              <w:rPr>
                <w:rStyle w:val="Hyperlink"/>
                <w:noProof/>
              </w:rPr>
              <w:t>TOP 1 Begrüßung und Eröffnung der Sitzung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2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1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6D8AA3D6" w14:textId="2A6DD41E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3" w:history="1">
            <w:r w:rsidR="006B21B3" w:rsidRPr="00C31842">
              <w:rPr>
                <w:rStyle w:val="Hyperlink"/>
                <w:noProof/>
              </w:rPr>
              <w:t>TOP 2 Feststellung der Anwesenden &amp; Feststellung der Beschlussfähigkeit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3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2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7ABC3862" w14:textId="4A2A13BE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4" w:history="1">
            <w:r w:rsidR="006B21B3" w:rsidRPr="00C31842">
              <w:rPr>
                <w:rStyle w:val="Hyperlink"/>
                <w:noProof/>
              </w:rPr>
              <w:t>TOP 3 Annahme des Protokolls der letzten Sitzung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4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2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21CBFA52" w14:textId="300655FB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5" w:history="1">
            <w:r w:rsidR="006B21B3" w:rsidRPr="00C31842">
              <w:rPr>
                <w:rStyle w:val="Hyperlink"/>
                <w:noProof/>
              </w:rPr>
              <w:t>TOP 4 Festlegung der Tagesordnung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5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2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294ED2DD" w14:textId="0D106AD8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6" w:history="1">
            <w:r w:rsidR="006B21B3" w:rsidRPr="00C31842">
              <w:rPr>
                <w:rStyle w:val="Hyperlink"/>
                <w:noProof/>
              </w:rPr>
              <w:t xml:space="preserve">TOP 5 </w:t>
            </w:r>
            <w:r w:rsidR="00FD375A">
              <w:rPr>
                <w:rStyle w:val="Hyperlink"/>
                <w:noProof/>
              </w:rPr>
              <w:t>FS interner Mailverteiler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6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2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4FFC2F2B" w14:textId="6F94B7F0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7" w:history="1">
            <w:r w:rsidR="006B21B3" w:rsidRPr="00C31842">
              <w:rPr>
                <w:rStyle w:val="Hyperlink"/>
                <w:noProof/>
              </w:rPr>
              <w:t xml:space="preserve">TOP 6 </w:t>
            </w:r>
            <w:r w:rsidR="00FD375A">
              <w:rPr>
                <w:rStyle w:val="Hyperlink"/>
                <w:noProof/>
              </w:rPr>
              <w:t>Stura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7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3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18AA5805" w14:textId="524F2399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8" w:history="1">
            <w:r w:rsidR="006B21B3" w:rsidRPr="00C31842">
              <w:rPr>
                <w:rStyle w:val="Hyperlink"/>
                <w:noProof/>
              </w:rPr>
              <w:t xml:space="preserve">TOP 7 </w:t>
            </w:r>
            <w:r w:rsidR="00FD375A">
              <w:rPr>
                <w:rStyle w:val="Hyperlink"/>
                <w:noProof/>
              </w:rPr>
              <w:t>Psychomediacafe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8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3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59FF71A9" w14:textId="1AE3A649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89" w:history="1">
            <w:r w:rsidR="006B21B3" w:rsidRPr="00C31842">
              <w:rPr>
                <w:rStyle w:val="Hyperlink"/>
                <w:noProof/>
              </w:rPr>
              <w:t xml:space="preserve">TOP 8 </w:t>
            </w:r>
            <w:r w:rsidR="00FD375A">
              <w:rPr>
                <w:rStyle w:val="Hyperlink"/>
                <w:noProof/>
              </w:rPr>
              <w:t>PsychOlympia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89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4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37B842ED" w14:textId="537169B5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0" w:history="1">
            <w:r w:rsidR="006B21B3" w:rsidRPr="00C31842">
              <w:rPr>
                <w:rStyle w:val="Hyperlink"/>
                <w:noProof/>
                <w:lang w:val="en-US"/>
              </w:rPr>
              <w:t xml:space="preserve">TOP 9 </w:t>
            </w:r>
            <w:r w:rsidR="00FD375A">
              <w:rPr>
                <w:rStyle w:val="Hyperlink"/>
                <w:noProof/>
                <w:lang w:val="en-US"/>
              </w:rPr>
              <w:t>Finanzplan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0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4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32EC5278" w14:textId="78BB42DB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1" w:history="1">
            <w:r w:rsidR="006B21B3" w:rsidRPr="00C31842">
              <w:rPr>
                <w:rStyle w:val="Hyperlink"/>
                <w:noProof/>
              </w:rPr>
              <w:t xml:space="preserve">TOP 10 </w:t>
            </w:r>
            <w:r w:rsidR="00FD375A">
              <w:rPr>
                <w:rStyle w:val="Hyperlink"/>
                <w:noProof/>
              </w:rPr>
              <w:t>Lehrauftrag Rechtspsychologie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1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5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2F248D4D" w14:textId="5F4A4F3B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2" w:history="1">
            <w:r w:rsidR="006B21B3" w:rsidRPr="00C31842">
              <w:rPr>
                <w:rStyle w:val="Hyperlink"/>
                <w:noProof/>
              </w:rPr>
              <w:t xml:space="preserve">TOP 11 </w:t>
            </w:r>
            <w:r w:rsidR="00FD375A">
              <w:rPr>
                <w:rStyle w:val="Hyperlink"/>
                <w:noProof/>
              </w:rPr>
              <w:t>FS Tag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2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5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284D964B" w14:textId="7AF26E78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3" w:history="1">
            <w:r w:rsidR="006B21B3" w:rsidRPr="00C31842">
              <w:rPr>
                <w:rStyle w:val="Hyperlink"/>
                <w:noProof/>
              </w:rPr>
              <w:t xml:space="preserve">TOP 12 </w:t>
            </w:r>
            <w:r w:rsidR="00FD375A">
              <w:rPr>
                <w:rStyle w:val="Hyperlink"/>
                <w:noProof/>
              </w:rPr>
              <w:t>FS Weihnachtsfeier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3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6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438B947C" w14:textId="1857DE3C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4" w:history="1">
            <w:r w:rsidR="006B21B3" w:rsidRPr="00C31842">
              <w:rPr>
                <w:rStyle w:val="Hyperlink"/>
                <w:noProof/>
              </w:rPr>
              <w:t xml:space="preserve">TOP 13 </w:t>
            </w:r>
            <w:r w:rsidR="00FD375A">
              <w:rPr>
                <w:rStyle w:val="Hyperlink"/>
                <w:noProof/>
              </w:rPr>
              <w:t>Psyfako Merch für Teilnehmende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4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6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22B48A06" w14:textId="48B76360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6" w:history="1">
            <w:r w:rsidR="006B21B3" w:rsidRPr="00C31842">
              <w:rPr>
                <w:rStyle w:val="Hyperlink"/>
                <w:noProof/>
              </w:rPr>
              <w:t>TOP 1</w:t>
            </w:r>
            <w:r w:rsidR="00FD375A">
              <w:rPr>
                <w:rStyle w:val="Hyperlink"/>
                <w:noProof/>
              </w:rPr>
              <w:t>4</w:t>
            </w:r>
            <w:r w:rsidR="006B21B3" w:rsidRPr="00C31842">
              <w:rPr>
                <w:rStyle w:val="Hyperlink"/>
                <w:noProof/>
              </w:rPr>
              <w:t xml:space="preserve"> Finanzen: Erstattung aus VS-Beiträgen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6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7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031FD369" w14:textId="5A5EAA40" w:rsidR="006B21B3" w:rsidRDefault="005A4EA0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609697" w:history="1">
            <w:r w:rsidR="006B21B3" w:rsidRPr="00C31842">
              <w:rPr>
                <w:rStyle w:val="Hyperlink"/>
                <w:noProof/>
              </w:rPr>
              <w:t>TOP 1</w:t>
            </w:r>
            <w:r w:rsidR="00FD375A">
              <w:rPr>
                <w:rStyle w:val="Hyperlink"/>
                <w:noProof/>
              </w:rPr>
              <w:t>5</w:t>
            </w:r>
            <w:r w:rsidR="006B21B3" w:rsidRPr="00C31842">
              <w:rPr>
                <w:rStyle w:val="Hyperlink"/>
                <w:noProof/>
              </w:rPr>
              <w:t xml:space="preserve"> Bestimmung der Sitzungsleitung für die nächste FS-Vollversammlung</w:t>
            </w:r>
            <w:r w:rsidR="006B21B3">
              <w:rPr>
                <w:noProof/>
                <w:webHidden/>
              </w:rPr>
              <w:tab/>
            </w:r>
            <w:r w:rsidR="006B21B3">
              <w:rPr>
                <w:noProof/>
                <w:webHidden/>
              </w:rPr>
              <w:fldChar w:fldCharType="begin"/>
            </w:r>
            <w:r w:rsidR="006B21B3">
              <w:rPr>
                <w:noProof/>
                <w:webHidden/>
              </w:rPr>
              <w:instrText xml:space="preserve"> PAGEREF _Toc58609697 \h </w:instrText>
            </w:r>
            <w:r w:rsidR="006B21B3">
              <w:rPr>
                <w:noProof/>
                <w:webHidden/>
              </w:rPr>
            </w:r>
            <w:r w:rsidR="006B21B3">
              <w:rPr>
                <w:noProof/>
                <w:webHidden/>
              </w:rPr>
              <w:fldChar w:fldCharType="separate"/>
            </w:r>
            <w:r w:rsidR="006B21B3">
              <w:rPr>
                <w:noProof/>
                <w:webHidden/>
              </w:rPr>
              <w:t>7</w:t>
            </w:r>
            <w:r w:rsidR="006B21B3">
              <w:rPr>
                <w:noProof/>
                <w:webHidden/>
              </w:rPr>
              <w:fldChar w:fldCharType="end"/>
            </w:r>
          </w:hyperlink>
        </w:p>
        <w:p w14:paraId="736F36DB" w14:textId="76FE24B4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58609682"/>
      <w:r w:rsidRPr="00361531">
        <w:t>TOP 1 Begrüßung und Eröffnung der Sitzung</w:t>
      </w:r>
      <w:bookmarkEnd w:id="0"/>
      <w:bookmarkEnd w:id="1"/>
    </w:p>
    <w:p w14:paraId="36DC2EAF" w14:textId="6E6E928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F443BD">
        <w:rPr>
          <w:rFonts w:ascii="Calibri" w:eastAsia="Calibri" w:hAnsi="Calibri" w:cs="Calibri"/>
          <w:b/>
          <w:bCs/>
        </w:rPr>
        <w:t>0</w:t>
      </w:r>
      <w:r w:rsidR="009A1E2A">
        <w:rPr>
          <w:rFonts w:ascii="Calibri" w:eastAsia="Calibri" w:hAnsi="Calibri" w:cs="Calibri"/>
          <w:b/>
          <w:bCs/>
        </w:rPr>
        <w:t>6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58609683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0DFA960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FD375A">
        <w:rPr>
          <w:rFonts w:ascii="Calibri" w:eastAsia="Calibri" w:hAnsi="Calibri" w:cs="Calibri"/>
          <w:b/>
          <w:bCs/>
          <w:color w:val="auto"/>
        </w:rPr>
        <w:t>19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58609684"/>
      <w:r w:rsidRPr="00361531">
        <w:t>TOP 3 Annahme des Protokolls der letzten Sitzung</w:t>
      </w:r>
      <w:bookmarkEnd w:id="4"/>
      <w:bookmarkEnd w:id="5"/>
    </w:p>
    <w:p w14:paraId="352C9284" w14:textId="5DD44C9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FD375A">
        <w:rPr>
          <w:rFonts w:ascii="Calibri" w:eastAsia="Calibri" w:hAnsi="Calibri" w:cs="Calibri"/>
        </w:rPr>
        <w:t>07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</w:t>
      </w:r>
      <w:r w:rsidR="00FD375A">
        <w:rPr>
          <w:rFonts w:ascii="Calibri" w:eastAsia="Calibri" w:hAnsi="Calibri" w:cs="Calibri"/>
        </w:rPr>
        <w:t>2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FD375A">
        <w:rPr>
          <w:rFonts w:ascii="Calibri" w:eastAsia="Calibri" w:hAnsi="Calibri" w:cs="Calibri"/>
        </w:rPr>
        <w:t>16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FD375A">
        <w:rPr>
          <w:rFonts w:ascii="Calibri" w:eastAsia="Calibri" w:hAnsi="Calibri" w:cs="Calibri"/>
        </w:rPr>
        <w:t>2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58609685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BA3EF2E" w14:textId="62C1F47F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 xml:space="preserve">FS </w:t>
      </w:r>
      <w:proofErr w:type="spellStart"/>
      <w:r w:rsidRPr="00FD375A">
        <w:rPr>
          <w:rFonts w:ascii="Calibri" w:eastAsia="Calibri" w:hAnsi="Calibri" w:cs="Calibri"/>
        </w:rPr>
        <w:t>internet</w:t>
      </w:r>
      <w:proofErr w:type="spellEnd"/>
      <w:r w:rsidRPr="00FD375A">
        <w:rPr>
          <w:rFonts w:ascii="Calibri" w:eastAsia="Calibri" w:hAnsi="Calibri" w:cs="Calibri"/>
        </w:rPr>
        <w:t xml:space="preserve"> Mailverteiler</w:t>
      </w:r>
    </w:p>
    <w:p w14:paraId="4B1B8317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FD375A">
        <w:rPr>
          <w:rFonts w:ascii="Calibri" w:eastAsia="Calibri" w:hAnsi="Calibri" w:cs="Calibri"/>
        </w:rPr>
        <w:t>Stura</w:t>
      </w:r>
      <w:proofErr w:type="spellEnd"/>
    </w:p>
    <w:p w14:paraId="7980D8DA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FD375A">
        <w:rPr>
          <w:rFonts w:ascii="Calibri" w:eastAsia="Calibri" w:hAnsi="Calibri" w:cs="Calibri"/>
        </w:rPr>
        <w:t>Psychomedicafe</w:t>
      </w:r>
      <w:proofErr w:type="spellEnd"/>
    </w:p>
    <w:p w14:paraId="5F0C18AE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FD375A">
        <w:rPr>
          <w:rFonts w:ascii="Calibri" w:eastAsia="Calibri" w:hAnsi="Calibri" w:cs="Calibri"/>
        </w:rPr>
        <w:t>PsychOlympia</w:t>
      </w:r>
      <w:proofErr w:type="spellEnd"/>
    </w:p>
    <w:p w14:paraId="6E1BC438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>Finanzplan</w:t>
      </w:r>
    </w:p>
    <w:p w14:paraId="3A437F98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>Lehrauftrag Rechtspsychologie</w:t>
      </w:r>
    </w:p>
    <w:p w14:paraId="4A82CFBF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FD375A">
        <w:rPr>
          <w:rFonts w:ascii="Calibri" w:eastAsia="Calibri" w:hAnsi="Calibri" w:cs="Calibri"/>
        </w:rPr>
        <w:t>Psychthg</w:t>
      </w:r>
      <w:proofErr w:type="spellEnd"/>
    </w:p>
    <w:p w14:paraId="1768B0F3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>FS Tag</w:t>
      </w:r>
    </w:p>
    <w:p w14:paraId="26591699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r w:rsidRPr="00FD375A">
        <w:rPr>
          <w:rFonts w:ascii="Calibri" w:eastAsia="Calibri" w:hAnsi="Calibri" w:cs="Calibri"/>
        </w:rPr>
        <w:t>FS Weihnachtsfeier</w:t>
      </w:r>
    </w:p>
    <w:p w14:paraId="42C4A786" w14:textId="77777777" w:rsidR="00FD375A" w:rsidRPr="00FD375A" w:rsidRDefault="00FD375A" w:rsidP="00FD375A">
      <w:pPr>
        <w:pStyle w:val="Listenabsatz"/>
        <w:numPr>
          <w:ilvl w:val="0"/>
          <w:numId w:val="33"/>
        </w:numPr>
        <w:rPr>
          <w:rFonts w:ascii="Calibri" w:eastAsia="Calibri" w:hAnsi="Calibri" w:cs="Calibri"/>
        </w:rPr>
      </w:pPr>
      <w:proofErr w:type="spellStart"/>
      <w:r w:rsidRPr="00FD375A">
        <w:rPr>
          <w:rFonts w:ascii="Calibri" w:eastAsia="Calibri" w:hAnsi="Calibri" w:cs="Calibri"/>
        </w:rPr>
        <w:t>Psyfako</w:t>
      </w:r>
      <w:proofErr w:type="spellEnd"/>
      <w:r w:rsidRPr="00FD375A">
        <w:rPr>
          <w:rFonts w:ascii="Calibri" w:eastAsia="Calibri" w:hAnsi="Calibri" w:cs="Calibri"/>
        </w:rPr>
        <w:t xml:space="preserve"> Merch für Teilnehmende</w:t>
      </w:r>
    </w:p>
    <w:p w14:paraId="466488F7" w14:textId="77777777" w:rsidR="00200381" w:rsidRPr="00200381" w:rsidRDefault="00200381" w:rsidP="00200381">
      <w:pPr>
        <w:ind w:left="360"/>
        <w:rPr>
          <w:rFonts w:ascii="Calibri" w:eastAsia="Calibri" w:hAnsi="Calibri" w:cs="Calibri"/>
        </w:rPr>
      </w:pPr>
    </w:p>
    <w:p w14:paraId="133C2848" w14:textId="27CEE2EE" w:rsidR="0074652D" w:rsidRDefault="0074652D" w:rsidP="006B4318">
      <w:pPr>
        <w:rPr>
          <w:rFonts w:ascii="Calibri" w:eastAsia="Calibri" w:hAnsi="Calibri" w:cs="Calibri"/>
        </w:rPr>
      </w:pPr>
    </w:p>
    <w:p w14:paraId="0F926AE0" w14:textId="3B7D55F2" w:rsidR="006B4318" w:rsidRPr="00594AB1" w:rsidRDefault="006B4318" w:rsidP="006B4318">
      <w:pPr>
        <w:pStyle w:val="berschrift2"/>
      </w:pPr>
      <w:bookmarkStart w:id="8" w:name="_Toc58609686"/>
      <w:r w:rsidRPr="00594AB1">
        <w:t xml:space="preserve">TOP 5 </w:t>
      </w:r>
      <w:bookmarkEnd w:id="8"/>
      <w:r w:rsidR="00FD375A">
        <w:t>FS interne Mailverteil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B4318" w:rsidRPr="00AF5014" w14:paraId="4C16DB71" w14:textId="77777777" w:rsidTr="00187236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CB6B" w14:textId="77777777" w:rsidR="006B4318" w:rsidRPr="00AF5014" w:rsidRDefault="006B4318" w:rsidP="0018723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C2FA" w14:textId="5256EB59" w:rsidR="006B4318" w:rsidRPr="00AF5014" w:rsidRDefault="006B4318" w:rsidP="00187236">
            <w:pPr>
              <w:rPr>
                <w:rFonts w:ascii="Calibri" w:hAnsi="Calibri" w:cs="Calibri"/>
              </w:rPr>
            </w:pPr>
          </w:p>
        </w:tc>
      </w:tr>
      <w:tr w:rsidR="006B4318" w:rsidRPr="00FD375A" w14:paraId="38D63454" w14:textId="77777777" w:rsidTr="0018723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D6A19" w14:textId="77777777" w:rsidR="006B4318" w:rsidRPr="00AF5014" w:rsidRDefault="006B4318" w:rsidP="0018723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60C1812" w14:textId="77777777" w:rsidR="006B4318" w:rsidRPr="00AF5014" w:rsidRDefault="006B4318" w:rsidP="0018723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3793" w14:textId="77777777" w:rsidR="00FE01B7" w:rsidRPr="00FD375A" w:rsidRDefault="00FD375A" w:rsidP="00187236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Sollen neue Mailadressen in den FS internen Mailverteiler? </w:t>
            </w:r>
          </w:p>
          <w:p w14:paraId="20B7B2A4" w14:textId="77777777" w:rsidR="00FD375A" w:rsidRPr="00FD375A" w:rsidRDefault="00FD375A" w:rsidP="00187236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  <w:b/>
                <w:bCs/>
              </w:rPr>
            </w:pPr>
            <w:r w:rsidRPr="00FD375A">
              <w:rPr>
                <w:rFonts w:ascii="Calibri" w:eastAsia="Calibri" w:hAnsi="Calibri" w:cs="Calibri"/>
              </w:rPr>
              <w:t xml:space="preserve">Z.B. für </w:t>
            </w:r>
            <w:proofErr w:type="spellStart"/>
            <w:r w:rsidRPr="00FD375A">
              <w:rPr>
                <w:rFonts w:ascii="Calibri" w:eastAsia="Calibri" w:hAnsi="Calibri" w:cs="Calibri"/>
              </w:rPr>
              <w:t>Psyfako</w:t>
            </w:r>
            <w:proofErr w:type="spellEnd"/>
            <w:r w:rsidRPr="00FD375A">
              <w:rPr>
                <w:rFonts w:ascii="Calibri" w:eastAsia="Calibri" w:hAnsi="Calibri" w:cs="Calibri"/>
              </w:rPr>
              <w:t xml:space="preserve"> Anmel</w:t>
            </w:r>
            <w:r>
              <w:rPr>
                <w:rFonts w:ascii="Calibri" w:eastAsia="Calibri" w:hAnsi="Calibri" w:cs="Calibri"/>
              </w:rPr>
              <w:t>dungen</w:t>
            </w:r>
          </w:p>
          <w:p w14:paraId="79046651" w14:textId="72515E0E" w:rsidR="00FD375A" w:rsidRPr="00FD375A" w:rsidRDefault="00FD375A" w:rsidP="00187236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  <w:b/>
                <w:bCs/>
              </w:rPr>
            </w:pPr>
            <w:r w:rsidRPr="00FD375A">
              <w:rPr>
                <w:rFonts w:ascii="Calibri" w:eastAsia="Calibri" w:hAnsi="Calibri" w:cs="Calibri"/>
                <w:lang w:val="fi-FI"/>
              </w:rPr>
              <w:t xml:space="preserve">Ja! </w:t>
            </w:r>
            <w:r w:rsidRPr="00FD375A">
              <w:rPr>
                <w:rFonts w:ascii="Calibri" w:eastAsia="Calibri" w:hAnsi="Calibri" w:cs="Calibri"/>
              </w:rPr>
              <w:t>(Naja so ein klares M</w:t>
            </w:r>
            <w:r>
              <w:rPr>
                <w:rFonts w:ascii="Calibri" w:eastAsia="Calibri" w:hAnsi="Calibri" w:cs="Calibri"/>
              </w:rPr>
              <w:t>einungsbild war es auch nicht)</w:t>
            </w:r>
          </w:p>
        </w:tc>
      </w:tr>
      <w:tr w:rsidR="006B4318" w:rsidRPr="00AF5014" w14:paraId="43B533A0" w14:textId="77777777" w:rsidTr="0018723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23A95" w14:textId="77777777" w:rsidR="006B4318" w:rsidRPr="00AF5014" w:rsidRDefault="006B4318" w:rsidP="0018723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2538" w14:textId="77777777" w:rsidR="006B4318" w:rsidRPr="00D41F64" w:rsidRDefault="006B4318" w:rsidP="00187236">
            <w:pPr>
              <w:rPr>
                <w:rFonts w:ascii="Calibri" w:eastAsia="Calibri" w:hAnsi="Calibri" w:cs="Calibri"/>
              </w:rPr>
            </w:pPr>
            <w:r w:rsidRPr="00D41F6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ACF0" w14:textId="4CB83689" w:rsidR="006B4318" w:rsidRPr="00AF5014" w:rsidRDefault="006B4318" w:rsidP="001872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D375A">
              <w:rPr>
                <w:rFonts w:ascii="Calibri" w:eastAsia="Calibri" w:hAnsi="Calibri" w:cs="Calibri"/>
              </w:rPr>
              <w:t>Kimi</w:t>
            </w:r>
          </w:p>
        </w:tc>
      </w:tr>
    </w:tbl>
    <w:p w14:paraId="198A630F" w14:textId="77777777" w:rsidR="006B4318" w:rsidRPr="0027178C" w:rsidRDefault="006B4318" w:rsidP="006B4318">
      <w:pPr>
        <w:rPr>
          <w:rFonts w:ascii="Calibri" w:hAnsi="Calibri" w:cs="Calibri"/>
        </w:rPr>
      </w:pPr>
    </w:p>
    <w:p w14:paraId="46E4917D" w14:textId="35CDE86F" w:rsidR="006B4318" w:rsidRDefault="006B4318" w:rsidP="006B4318">
      <w:pPr>
        <w:rPr>
          <w:rFonts w:ascii="Calibri" w:eastAsia="Calibri" w:hAnsi="Calibri" w:cs="Calibri"/>
        </w:rPr>
      </w:pPr>
    </w:p>
    <w:p w14:paraId="418B00BA" w14:textId="2AE8ED45" w:rsidR="006B4318" w:rsidRPr="00594AB1" w:rsidRDefault="006B4318" w:rsidP="006B4318">
      <w:pPr>
        <w:pStyle w:val="berschrift2"/>
      </w:pPr>
      <w:bookmarkStart w:id="9" w:name="_Toc58609687"/>
      <w:r w:rsidRPr="00594AB1">
        <w:t xml:space="preserve">TOP </w:t>
      </w:r>
      <w:r>
        <w:t>6</w:t>
      </w:r>
      <w:r w:rsidRPr="00594AB1">
        <w:t xml:space="preserve"> </w:t>
      </w:r>
      <w:bookmarkEnd w:id="9"/>
      <w:proofErr w:type="spellStart"/>
      <w:r w:rsidR="00FD375A">
        <w:t>Stura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B4318" w:rsidRPr="00AF5014" w14:paraId="07855506" w14:textId="77777777" w:rsidTr="00187236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BAFC" w14:textId="77777777" w:rsidR="006B4318" w:rsidRPr="00AF5014" w:rsidRDefault="006B4318" w:rsidP="0018723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201A" w14:textId="766BA83A" w:rsidR="006B4318" w:rsidRPr="00AF5014" w:rsidRDefault="00FD375A" w:rsidP="001872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dlich wieder ein </w:t>
            </w:r>
            <w:proofErr w:type="spellStart"/>
            <w:r>
              <w:rPr>
                <w:rFonts w:ascii="Calibri" w:hAnsi="Calibri" w:cs="Calibri"/>
              </w:rPr>
              <w:t>Stura</w:t>
            </w:r>
            <w:proofErr w:type="spellEnd"/>
            <w:r>
              <w:rPr>
                <w:rFonts w:ascii="Calibri" w:hAnsi="Calibri" w:cs="Calibri"/>
              </w:rPr>
              <w:t xml:space="preserve"> Update! :D</w:t>
            </w:r>
          </w:p>
        </w:tc>
      </w:tr>
      <w:tr w:rsidR="006B4318" w:rsidRPr="00AF5014" w14:paraId="471A36BE" w14:textId="77777777" w:rsidTr="0018723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76E9" w14:textId="77777777" w:rsidR="006B4318" w:rsidRPr="00E121ED" w:rsidRDefault="006B4318" w:rsidP="00187236">
            <w:pPr>
              <w:rPr>
                <w:rFonts w:ascii="Calibri" w:eastAsia="Calibri" w:hAnsi="Calibri" w:cs="Calibri"/>
              </w:rPr>
            </w:pPr>
          </w:p>
          <w:p w14:paraId="35AD972C" w14:textId="77777777" w:rsidR="006B4318" w:rsidRPr="00E121ED" w:rsidRDefault="006B4318" w:rsidP="0018723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6AE3" w14:textId="77777777" w:rsidR="00A62748" w:rsidRDefault="00BF7528" w:rsidP="00A62748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frage von Studierenden </w:t>
            </w:r>
            <w:proofErr w:type="spellStart"/>
            <w:r>
              <w:rPr>
                <w:rFonts w:ascii="Calibri" w:eastAsia="Calibri" w:hAnsi="Calibri" w:cs="Calibri"/>
              </w:rPr>
              <w:t>bzgl</w:t>
            </w:r>
            <w:proofErr w:type="spellEnd"/>
            <w:r>
              <w:rPr>
                <w:rFonts w:ascii="Calibri" w:eastAsia="Calibri" w:hAnsi="Calibri" w:cs="Calibri"/>
              </w:rPr>
              <w:t xml:space="preserve"> Internetnutzung in Uni-Räumen</w:t>
            </w:r>
          </w:p>
          <w:p w14:paraId="7660A889" w14:textId="77777777" w:rsidR="00BF7528" w:rsidRDefault="00BF7528" w:rsidP="00A62748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frage von Studierenden </w:t>
            </w:r>
            <w:proofErr w:type="spellStart"/>
            <w:r>
              <w:rPr>
                <w:rFonts w:ascii="Calibri" w:eastAsia="Calibri" w:hAnsi="Calibri" w:cs="Calibri"/>
              </w:rPr>
              <w:t>bzgl</w:t>
            </w:r>
            <w:proofErr w:type="spellEnd"/>
            <w:r>
              <w:rPr>
                <w:rFonts w:ascii="Calibri" w:eastAsia="Calibri" w:hAnsi="Calibri" w:cs="Calibri"/>
              </w:rPr>
              <w:t xml:space="preserve"> zusätzlichen Fehltermin</w:t>
            </w:r>
          </w:p>
          <w:p w14:paraId="0E08932D" w14:textId="77777777" w:rsidR="00BF7528" w:rsidRDefault="00BF7528" w:rsidP="00BF7528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beiden kann das nicht </w:t>
            </w:r>
            <w:proofErr w:type="spellStart"/>
            <w:r>
              <w:rPr>
                <w:rFonts w:ascii="Calibri" w:eastAsia="Calibri" w:hAnsi="Calibri" w:cs="Calibri"/>
              </w:rPr>
              <w:t>uniweit</w:t>
            </w:r>
            <w:proofErr w:type="spellEnd"/>
            <w:r>
              <w:rPr>
                <w:rFonts w:ascii="Calibri" w:eastAsia="Calibri" w:hAnsi="Calibri" w:cs="Calibri"/>
              </w:rPr>
              <w:t>, sondern je nach Institut geklärt werden</w:t>
            </w:r>
          </w:p>
          <w:p w14:paraId="50C74571" w14:textId="73E637D0" w:rsidR="00BF7528" w:rsidRDefault="00BF7528" w:rsidP="00BF7528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ladung zur Podiumsdiskussion zu Lehre und Lernen während Corona</w:t>
            </w:r>
          </w:p>
          <w:p w14:paraId="3663B2D3" w14:textId="77777777" w:rsidR="00BF7528" w:rsidRDefault="00BF7528" w:rsidP="00BF7528">
            <w:pPr>
              <w:pStyle w:val="Listenabsatz"/>
              <w:numPr>
                <w:ilvl w:val="0"/>
                <w:numId w:val="3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kussion </w:t>
            </w:r>
            <w:proofErr w:type="spellStart"/>
            <w:r>
              <w:rPr>
                <w:rFonts w:ascii="Calibri" w:eastAsia="Calibri" w:hAnsi="Calibri" w:cs="Calibri"/>
              </w:rPr>
              <w:t>bzg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F8D343F" w14:textId="08BB5A5C" w:rsidR="00CA58FD" w:rsidRPr="00BF7528" w:rsidRDefault="00CA58FD" w:rsidP="00CA58FD">
            <w:pPr>
              <w:pStyle w:val="Listenabsatz"/>
              <w:ind w:left="6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 gut, dass man Namen ändern kann wenn aus wichtigen Gründen gewünscht (z.B. </w:t>
            </w:r>
            <w:proofErr w:type="spellStart"/>
            <w:r>
              <w:rPr>
                <w:rFonts w:ascii="Calibri" w:eastAsia="Calibri" w:hAnsi="Calibri" w:cs="Calibri"/>
              </w:rPr>
              <w:t>trans</w:t>
            </w:r>
            <w:proofErr w:type="spellEnd"/>
            <w:r>
              <w:rPr>
                <w:rFonts w:ascii="Calibri" w:eastAsia="Calibri" w:hAnsi="Calibri" w:cs="Calibri"/>
              </w:rPr>
              <w:t xml:space="preserve"> Studis)</w:t>
            </w:r>
            <w:r>
              <w:rPr>
                <w:rFonts w:ascii="Calibri" w:eastAsia="Calibri" w:hAnsi="Calibri" w:cs="Calibri"/>
              </w:rPr>
              <w:br/>
              <w:t>- aber sollte so sein, dass man trotzdem noch untereinander chatten kann!</w:t>
            </w:r>
          </w:p>
        </w:tc>
      </w:tr>
      <w:tr w:rsidR="006B4318" w:rsidRPr="00A62748" w14:paraId="1EFB4F09" w14:textId="77777777" w:rsidTr="0018723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F967" w14:textId="77777777" w:rsidR="006B4318" w:rsidRPr="00AF5014" w:rsidRDefault="006B4318" w:rsidP="0018723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D138" w14:textId="754A8BA7" w:rsidR="006B4318" w:rsidRPr="00D41F64" w:rsidRDefault="006B4318" w:rsidP="00187236">
            <w:pPr>
              <w:rPr>
                <w:rFonts w:ascii="Calibri" w:eastAsia="Calibri" w:hAnsi="Calibri" w:cs="Calibri"/>
              </w:rPr>
            </w:pPr>
            <w:r w:rsidRPr="00D41F6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A58FD">
              <w:rPr>
                <w:rFonts w:ascii="Calibri" w:eastAsia="Calibri" w:hAnsi="Calibri" w:cs="Calibri"/>
              </w:rPr>
              <w:t>Anna &amp; Kim stimmen dann ab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FAEE" w14:textId="4F3C220E" w:rsidR="006B4318" w:rsidRPr="00A62748" w:rsidRDefault="00CA58FD" w:rsidP="001872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&amp; Kim stimmen ab</w:t>
            </w:r>
          </w:p>
        </w:tc>
      </w:tr>
    </w:tbl>
    <w:p w14:paraId="2A13C631" w14:textId="77777777" w:rsidR="006B4318" w:rsidRPr="00A62748" w:rsidRDefault="006B4318" w:rsidP="006B4318">
      <w:pPr>
        <w:rPr>
          <w:rFonts w:ascii="Calibri" w:hAnsi="Calibri" w:cs="Calibri"/>
        </w:rPr>
      </w:pPr>
    </w:p>
    <w:p w14:paraId="375AAA77" w14:textId="77777777" w:rsidR="006B4318" w:rsidRPr="00A62748" w:rsidRDefault="006B4318" w:rsidP="006B4318">
      <w:pPr>
        <w:rPr>
          <w:rFonts w:ascii="Calibri" w:eastAsia="Calibri" w:hAnsi="Calibri" w:cs="Calibri"/>
        </w:rPr>
      </w:pPr>
    </w:p>
    <w:p w14:paraId="7F079674" w14:textId="2FF8CCBE" w:rsidR="006A29F1" w:rsidRPr="00594AB1" w:rsidRDefault="009562C8">
      <w:pPr>
        <w:pStyle w:val="berschrift2"/>
      </w:pPr>
      <w:bookmarkStart w:id="10" w:name="_Toc4"/>
      <w:bookmarkStart w:id="11" w:name="_Toc58609688"/>
      <w:r w:rsidRPr="00594AB1">
        <w:t xml:space="preserve">TOP </w:t>
      </w:r>
      <w:bookmarkEnd w:id="10"/>
      <w:r w:rsidR="006B4318">
        <w:t>7</w:t>
      </w:r>
      <w:r w:rsidR="00594AB1" w:rsidRPr="00594AB1">
        <w:t xml:space="preserve"> </w:t>
      </w:r>
      <w:bookmarkEnd w:id="11"/>
      <w:proofErr w:type="spellStart"/>
      <w:r w:rsidR="00CA58FD">
        <w:t>Psychomedi</w:t>
      </w:r>
      <w:proofErr w:type="spellEnd"/>
      <w:r w:rsidR="00CA58FD">
        <w:t xml:space="preserve"> Café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0902FD3" w:rsidR="006A29F1" w:rsidRPr="00AF5014" w:rsidRDefault="006A29F1">
            <w:pPr>
              <w:rPr>
                <w:rFonts w:ascii="Calibri" w:hAnsi="Calibri" w:cs="Calibri"/>
              </w:rPr>
            </w:pP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CB46" w14:textId="77777777" w:rsidR="006B4318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sammenschluss von </w:t>
            </w:r>
            <w:proofErr w:type="spellStart"/>
            <w:r>
              <w:rPr>
                <w:rFonts w:ascii="Calibri" w:eastAsia="Calibri" w:hAnsi="Calibri" w:cs="Calibri"/>
              </w:rPr>
              <w:t>Medis</w:t>
            </w:r>
            <w:proofErr w:type="spellEnd"/>
            <w:r>
              <w:rPr>
                <w:rFonts w:ascii="Calibri" w:eastAsia="Calibri" w:hAnsi="Calibri" w:cs="Calibri"/>
              </w:rPr>
              <w:t xml:space="preserve"> &amp; Psychos</w:t>
            </w:r>
          </w:p>
          <w:p w14:paraId="783C6D03" w14:textId="77777777" w:rsidR="00CA58FD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Campus Bergheim</w:t>
            </w:r>
          </w:p>
          <w:p w14:paraId="6A32E1FD" w14:textId="77777777" w:rsidR="00CA58FD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l von Studis organisiert werden</w:t>
            </w:r>
          </w:p>
          <w:p w14:paraId="6E19FF86" w14:textId="64856C9E" w:rsidR="00CA58FD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bt eine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Channel dazu + eine WhatsApp Gruppe </w:t>
            </w:r>
          </w:p>
          <w:p w14:paraId="653BE8D2" w14:textId="77777777" w:rsidR="00CA58FD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waren 12 Psychos da *-*</w:t>
            </w:r>
          </w:p>
          <w:p w14:paraId="125A891E" w14:textId="6256DC07" w:rsidR="00CA58FD" w:rsidRPr="006B4318" w:rsidRDefault="00CA58FD" w:rsidP="00CA58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findet man das nächste Treffen!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230B5791" w:rsidR="00A24F6F" w:rsidRPr="00D41F64" w:rsidRDefault="00D41F64" w:rsidP="00D41F64">
            <w:pPr>
              <w:rPr>
                <w:rFonts w:ascii="Calibri" w:eastAsia="Calibri" w:hAnsi="Calibri" w:cs="Calibri"/>
              </w:rPr>
            </w:pPr>
            <w:r w:rsidRPr="00D41F6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2B507C8C" w:rsidR="006A29F1" w:rsidRPr="00AF5014" w:rsidRDefault="0027178C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A58FD">
              <w:rPr>
                <w:rFonts w:ascii="Calibri" w:eastAsia="Calibri" w:hAnsi="Calibri" w:cs="Calibri"/>
              </w:rPr>
              <w:t>Bei Interesse Anna B. schreiben!</w:t>
            </w:r>
          </w:p>
        </w:tc>
      </w:tr>
    </w:tbl>
    <w:p w14:paraId="01552332" w14:textId="61A9DA57" w:rsidR="00AE2280" w:rsidRPr="0027178C" w:rsidRDefault="00AE2280" w:rsidP="00AE2280">
      <w:pPr>
        <w:rPr>
          <w:rFonts w:ascii="Calibri" w:hAnsi="Calibri" w:cs="Calibri"/>
        </w:rPr>
      </w:pPr>
    </w:p>
    <w:p w14:paraId="1B64DC40" w14:textId="534D7FD0" w:rsidR="006A29F1" w:rsidRPr="00594AB1" w:rsidRDefault="00BF5099">
      <w:pPr>
        <w:pStyle w:val="berschrift2"/>
      </w:pPr>
      <w:bookmarkStart w:id="12" w:name="_Toc58609689"/>
      <w:r w:rsidRPr="00594AB1">
        <w:t xml:space="preserve">TOP </w:t>
      </w:r>
      <w:r w:rsidR="006B4318">
        <w:t>8</w:t>
      </w:r>
      <w:r w:rsidR="00565FC6" w:rsidRPr="00594AB1">
        <w:t xml:space="preserve"> </w:t>
      </w:r>
      <w:bookmarkEnd w:id="12"/>
      <w:proofErr w:type="spellStart"/>
      <w:r w:rsidR="00CA58FD">
        <w:t>PsychOlympia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47744592" w:rsidR="003F6F59" w:rsidRPr="00AF5014" w:rsidRDefault="00CA58FD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-07.07.21</w:t>
            </w:r>
          </w:p>
        </w:tc>
      </w:tr>
      <w:tr w:rsidR="006A29F1" w:rsidRPr="00FE01B7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687307" w14:textId="77777777" w:rsidR="00FE01B7" w:rsidRDefault="00CA58FD" w:rsidP="00995934">
            <w:pPr>
              <w:pStyle w:val="Listenabsatz"/>
              <w:numPr>
                <w:ilvl w:val="0"/>
                <w:numId w:val="27"/>
              </w:numPr>
              <w:ind w:left="157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ann sich als Helfer*in anmelden</w:t>
            </w:r>
          </w:p>
          <w:p w14:paraId="1FE1E7F2" w14:textId="77777777" w:rsidR="00CA58FD" w:rsidRDefault="00CA58FD" w:rsidP="00995934">
            <w:pPr>
              <w:pStyle w:val="Listenabsatz"/>
              <w:numPr>
                <w:ilvl w:val="0"/>
                <w:numId w:val="27"/>
              </w:numPr>
              <w:ind w:left="157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urch kostenlose Teilnahme an </w:t>
            </w:r>
            <w:proofErr w:type="spellStart"/>
            <w:r>
              <w:rPr>
                <w:rFonts w:ascii="Calibri" w:eastAsia="Calibri" w:hAnsi="Calibri" w:cs="Calibri"/>
              </w:rPr>
              <w:t>PsychOlympia</w:t>
            </w:r>
            <w:proofErr w:type="spellEnd"/>
          </w:p>
          <w:p w14:paraId="16202448" w14:textId="26347EC9" w:rsidR="00CA58FD" w:rsidRPr="00995934" w:rsidRDefault="00CA58FD" w:rsidP="00995934">
            <w:pPr>
              <w:pStyle w:val="Listenabsatz"/>
              <w:numPr>
                <w:ilvl w:val="0"/>
                <w:numId w:val="27"/>
              </w:numPr>
              <w:ind w:left="157" w:hanging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s via </w:t>
            </w:r>
            <w:proofErr w:type="spellStart"/>
            <w:r>
              <w:rPr>
                <w:rFonts w:ascii="Calibri" w:eastAsia="Calibri" w:hAnsi="Calibri" w:cs="Calibri"/>
              </w:rPr>
              <w:t>Mailteam</w:t>
            </w:r>
            <w:proofErr w:type="spellEnd"/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4FD12DB4" w:rsidR="00BC27F1" w:rsidRPr="00FE01B7" w:rsidRDefault="00BC27F1" w:rsidP="00FE01B7">
            <w:pPr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5D6AA681" w:rsidR="006A29F1" w:rsidRPr="00AF5014" w:rsidRDefault="00CA58FD" w:rsidP="00995934">
            <w:pPr>
              <w:pStyle w:val="Listenabsatz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im) Carolin</w:t>
            </w:r>
          </w:p>
        </w:tc>
      </w:tr>
    </w:tbl>
    <w:p w14:paraId="66D27996" w14:textId="745B1921" w:rsidR="006A29F1" w:rsidRPr="00AF5014" w:rsidRDefault="006A29F1">
      <w:pPr>
        <w:pStyle w:val="berschrift2"/>
      </w:pPr>
    </w:p>
    <w:p w14:paraId="338F5B8A" w14:textId="44F6E94A" w:rsidR="006A29F1" w:rsidRPr="00AF5014" w:rsidRDefault="009562C8">
      <w:pPr>
        <w:pStyle w:val="berschrift2"/>
        <w:rPr>
          <w:lang w:val="en-US"/>
        </w:rPr>
      </w:pPr>
      <w:bookmarkStart w:id="13" w:name="_Toc7"/>
      <w:bookmarkStart w:id="14" w:name="_Toc58609690"/>
      <w:r w:rsidRPr="00AF5014">
        <w:rPr>
          <w:lang w:val="en-US"/>
        </w:rPr>
        <w:t xml:space="preserve">TOP </w:t>
      </w:r>
      <w:r w:rsidR="006B4318">
        <w:rPr>
          <w:lang w:val="en-US"/>
        </w:rPr>
        <w:t>9</w:t>
      </w:r>
      <w:r w:rsidRPr="00AF5014">
        <w:rPr>
          <w:lang w:val="en-US"/>
        </w:rPr>
        <w:t xml:space="preserve"> </w:t>
      </w:r>
      <w:bookmarkEnd w:id="13"/>
      <w:bookmarkEnd w:id="14"/>
      <w:proofErr w:type="spellStart"/>
      <w:r w:rsidR="00CA58FD">
        <w:rPr>
          <w:lang w:val="en-US"/>
        </w:rPr>
        <w:t>Finanzplan</w:t>
      </w:r>
      <w:proofErr w:type="spellEnd"/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7"/>
        <w:gridCol w:w="4797"/>
        <w:gridCol w:w="2824"/>
        <w:gridCol w:w="112"/>
      </w:tblGrid>
      <w:tr w:rsidR="006A29F1" w:rsidRPr="00AF5014" w14:paraId="57C33388" w14:textId="77777777" w:rsidTr="00565FC6">
        <w:trPr>
          <w:trHeight w:val="313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2FC68680" w:rsidR="006A29F1" w:rsidRPr="00AF5014" w:rsidRDefault="006A29F1">
            <w:pPr>
              <w:rPr>
                <w:rFonts w:ascii="Calibri" w:eastAsia="Calibri" w:hAnsi="Calibri" w:cs="Calibri"/>
              </w:rPr>
            </w:pPr>
          </w:p>
        </w:tc>
      </w:tr>
      <w:tr w:rsidR="006A29F1" w:rsidRPr="00AF5014" w14:paraId="1B87C116" w14:textId="77777777" w:rsidTr="00565FC6">
        <w:trPr>
          <w:trHeight w:val="1677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594AB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5E31" w14:textId="77777777" w:rsidR="00995934" w:rsidRDefault="00B223BB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ty im Finanzplan ist gut! </w:t>
            </w:r>
            <w:r w:rsidRPr="00B223BB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631B3D9" w14:textId="77777777" w:rsidR="00B223BB" w:rsidRDefault="00B223BB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en für Pullis -&gt; On Demand vs. Mengenrabatt</w:t>
            </w:r>
          </w:p>
          <w:p w14:paraId="5165B9A8" w14:textId="77777777" w:rsidR="00B223BB" w:rsidRDefault="00B223BB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ffeemaschine i</w:t>
            </w:r>
            <w:r w:rsidR="00B06053">
              <w:rPr>
                <w:rFonts w:ascii="Calibri" w:eastAsia="Calibri" w:hAnsi="Calibri" w:cs="Calibri"/>
              </w:rPr>
              <w:t>m Tee/Kaffeeküchenposten scheint gut anzukommen, aber die Geschmäcker welche genau gehen auseinander</w:t>
            </w:r>
          </w:p>
          <w:p w14:paraId="7451620A" w14:textId="77777777" w:rsidR="00B06053" w:rsidRDefault="00B06053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 ist genügsam, würde klar kommen, wenn das Geld auch woanders hingeht</w:t>
            </w:r>
          </w:p>
          <w:p w14:paraId="51D837C8" w14:textId="77777777" w:rsidR="00B06053" w:rsidRDefault="00B06053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i würde T-Shirts für die Fachschaft organisieren</w:t>
            </w:r>
          </w:p>
          <w:p w14:paraId="717E7628" w14:textId="42D4B2F2" w:rsidR="00B06053" w:rsidRPr="00A062C4" w:rsidRDefault="00B06053" w:rsidP="00995934">
            <w:pPr>
              <w:pStyle w:val="Listenabsatz"/>
              <w:numPr>
                <w:ilvl w:val="0"/>
                <w:numId w:val="27"/>
              </w:numPr>
              <w:ind w:left="365" w:hanging="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könnten auch ein Budget für die Black Box (Printed) vorschlagen </w:t>
            </w:r>
            <w:r>
              <w:rPr>
                <w:rFonts w:ascii="Calibri" w:eastAsia="Calibri" w:hAnsi="Calibri" w:cs="Calibri"/>
              </w:rPr>
              <w:br/>
              <w:t xml:space="preserve">      </w:t>
            </w:r>
            <w:r w:rsidRPr="00B0605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ber anscheinend möchte die Black Box gerne #digital bleiben</w:t>
            </w:r>
          </w:p>
        </w:tc>
      </w:tr>
      <w:tr w:rsidR="00565FC6" w:rsidRPr="00AF5014" w14:paraId="5C943EFE" w14:textId="77777777" w:rsidTr="00565FC6">
        <w:trPr>
          <w:gridAfter w:val="1"/>
          <w:wAfter w:w="112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D27B" w14:textId="77777777" w:rsidR="00565FC6" w:rsidRPr="00AF5014" w:rsidRDefault="00565FC6" w:rsidP="00CC4DC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B42B" w14:textId="69A55488" w:rsidR="00565FC6" w:rsidRPr="00920BC8" w:rsidRDefault="00B06053" w:rsidP="00920B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ke für die super Vorstellung *-*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9648" w14:textId="4C3ED6DA" w:rsidR="00565FC6" w:rsidRPr="00995934" w:rsidRDefault="00B06053" w:rsidP="00995934">
            <w:pPr>
              <w:pStyle w:val="Listenabsatz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urids</w:t>
            </w:r>
            <w:proofErr w:type="spellEnd"/>
            <w:r>
              <w:rPr>
                <w:rFonts w:ascii="Calibri" w:hAnsi="Calibri" w:cs="Calibri"/>
              </w:rPr>
              <w:t xml:space="preserve"> &amp; Tamara</w:t>
            </w:r>
          </w:p>
        </w:tc>
      </w:tr>
    </w:tbl>
    <w:p w14:paraId="3080CCA5" w14:textId="77777777" w:rsidR="006A29F1" w:rsidRPr="00AF5014" w:rsidRDefault="006A29F1">
      <w:pPr>
        <w:pStyle w:val="berschrift2"/>
      </w:pPr>
    </w:p>
    <w:p w14:paraId="583795A1" w14:textId="7DB92294" w:rsidR="006A29F1" w:rsidRPr="00594AB1" w:rsidRDefault="009562C8">
      <w:pPr>
        <w:pStyle w:val="berschrift2"/>
      </w:pPr>
      <w:bookmarkStart w:id="15" w:name="_Toc8"/>
      <w:bookmarkStart w:id="16" w:name="_Toc58609691"/>
      <w:r w:rsidRPr="00594AB1">
        <w:t xml:space="preserve">TOP </w:t>
      </w:r>
      <w:bookmarkEnd w:id="15"/>
      <w:r w:rsidR="006B4318">
        <w:t>10</w:t>
      </w:r>
      <w:r w:rsidR="00594AB1" w:rsidRPr="00594AB1">
        <w:t xml:space="preserve"> </w:t>
      </w:r>
      <w:bookmarkEnd w:id="16"/>
      <w:r w:rsidR="00B06053">
        <w:t>Lehrauftrag Rechtspsychologie</w:t>
      </w:r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4225D4E0" w:rsidR="006A29F1" w:rsidRPr="00AF5014" w:rsidRDefault="006A29F1">
            <w:pPr>
              <w:rPr>
                <w:rFonts w:ascii="Calibri" w:hAnsi="Calibri" w:cs="Calibri"/>
              </w:rPr>
            </w:pP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DAD7" w14:textId="7432072A" w:rsidR="00E35009" w:rsidRDefault="00B06053" w:rsidP="00B06053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anne </w:t>
            </w:r>
            <w:r w:rsidR="009D4914">
              <w:rPr>
                <w:rFonts w:ascii="Calibri" w:eastAsia="Calibri" w:hAnsi="Calibri" w:cs="Calibri"/>
              </w:rPr>
              <w:t>Beier möchte, dass ihr Lehrauftrag nicht nur „Forensische Psychologie“ heißt, sondern „Rechtspsychologie: …“</w:t>
            </w:r>
          </w:p>
          <w:p w14:paraId="17092928" w14:textId="557CA278" w:rsidR="009D4914" w:rsidRDefault="009D4914" w:rsidP="009D4914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 Hr. </w:t>
            </w:r>
            <w:proofErr w:type="spellStart"/>
            <w:r>
              <w:rPr>
                <w:rFonts w:ascii="Calibri" w:eastAsia="Calibri" w:hAnsi="Calibri" w:cs="Calibri"/>
              </w:rPr>
              <w:t>Schahn</w:t>
            </w:r>
            <w:proofErr w:type="spellEnd"/>
            <w:r>
              <w:rPr>
                <w:rFonts w:ascii="Calibri" w:eastAsia="Calibri" w:hAnsi="Calibri" w:cs="Calibri"/>
              </w:rPr>
              <w:t xml:space="preserve"> &amp; Fr. Menz wenden</w:t>
            </w:r>
          </w:p>
          <w:p w14:paraId="09E78102" w14:textId="26F124F1" w:rsidR="009D4914" w:rsidRPr="009D4914" w:rsidRDefault="009D4914" w:rsidP="009D4914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ch Antonia von der QSM-Kommission ist dabei und sollte sich das angucken! </w:t>
            </w:r>
            <w:r w:rsidRPr="009D4914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CC4DC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11FB" w14:textId="64CDABDC" w:rsidR="008A4218" w:rsidRPr="00AF5014" w:rsidRDefault="008A4218" w:rsidP="00E35009">
            <w:pPr>
              <w:pStyle w:val="Listenabsatz"/>
              <w:ind w:left="360"/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7DAA" w14:textId="36D11492" w:rsidR="008A4218" w:rsidRPr="007E3DC5" w:rsidRDefault="00E35009" w:rsidP="007E3DC5">
            <w:pPr>
              <w:rPr>
                <w:rFonts w:ascii="Calibri" w:hAnsi="Calibri" w:cs="Calibri"/>
              </w:rPr>
            </w:pPr>
            <w:r w:rsidRPr="00E35009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</w:t>
            </w:r>
            <w:r w:rsidR="009D4914">
              <w:rPr>
                <w:rFonts w:ascii="Calibri" w:hAnsi="Calibri" w:cs="Calibri"/>
              </w:rPr>
              <w:t>Antonia, Aaron</w:t>
            </w:r>
          </w:p>
        </w:tc>
      </w:tr>
    </w:tbl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575C04FE" w14:textId="580B752E" w:rsidR="00366F44" w:rsidRPr="00594AB1" w:rsidRDefault="00366F44" w:rsidP="00366F44">
      <w:pPr>
        <w:pStyle w:val="berschrift2"/>
      </w:pPr>
      <w:bookmarkStart w:id="17" w:name="_Hlk43139180"/>
      <w:bookmarkStart w:id="18" w:name="_Toc58609692"/>
      <w:r w:rsidRPr="00AF5014">
        <w:t xml:space="preserve">TOP </w:t>
      </w:r>
      <w:r w:rsidR="00CC32CC" w:rsidRPr="00AF5014">
        <w:t>1</w:t>
      </w:r>
      <w:r w:rsidR="006B4318">
        <w:t>1</w:t>
      </w:r>
      <w:r w:rsidR="008A4218" w:rsidRPr="00AF5014">
        <w:t xml:space="preserve"> </w:t>
      </w:r>
      <w:bookmarkEnd w:id="17"/>
      <w:bookmarkEnd w:id="18"/>
      <w:r w:rsidR="009D4914">
        <w:t>Ankündigung Weihnachtsfeier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:rsidRPr="00AF501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Pr="00AF5014" w:rsidRDefault="00366F44" w:rsidP="00CC4DC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0D1BFB1A" w:rsidR="00366F44" w:rsidRPr="00AF5014" w:rsidRDefault="009D4914" w:rsidP="00CC4DC6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 gibt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eihnachtsfeier!!</w:t>
            </w:r>
          </w:p>
        </w:tc>
      </w:tr>
      <w:tr w:rsidR="00366F44" w:rsidRPr="00AF501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Pr="00AF5014" w:rsidRDefault="00366F44" w:rsidP="00CC4DC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Pr="00AF5014" w:rsidRDefault="00366F44" w:rsidP="00CC4DC6">
            <w:pPr>
              <w:rPr>
                <w:rFonts w:ascii="Calibri" w:hAnsi="Calibri" w:cs="Calibri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D4FD91" w14:textId="77777777" w:rsidR="0021121F" w:rsidRDefault="009D4914" w:rsidP="00A062C4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s Fun-Team ist aktiv und kümmert sich!</w:t>
            </w:r>
          </w:p>
          <w:p w14:paraId="61F4B40C" w14:textId="77777777" w:rsidR="009D4914" w:rsidRDefault="009D4914" w:rsidP="00A062C4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nach der FS Sitzung</w:t>
            </w:r>
          </w:p>
          <w:p w14:paraId="0D554F20" w14:textId="446E5AAD" w:rsidR="009D4914" w:rsidRPr="00A062C4" w:rsidRDefault="009D4914" w:rsidP="00A062C4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sehr weihnachtlich und sehr extravagant!</w:t>
            </w:r>
          </w:p>
        </w:tc>
      </w:tr>
      <w:tr w:rsidR="00366F44" w:rsidRPr="00AF501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Pr="00AF5014" w:rsidRDefault="00366F44" w:rsidP="00CC4DC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08F940D2" w:rsidR="00B576BF" w:rsidRPr="00A062C4" w:rsidRDefault="00B576BF" w:rsidP="00A062C4">
            <w:pPr>
              <w:rPr>
                <w:rFonts w:ascii="Calibri" w:hAnsi="Calibri" w:cs="Calibri"/>
              </w:rPr>
            </w:pP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EF921" w14:textId="06944798" w:rsidR="00366F44" w:rsidRPr="00AF5014" w:rsidRDefault="00B576BF" w:rsidP="003E29F1">
            <w:pPr>
              <w:pStyle w:val="Listenabsatz"/>
              <w:ind w:left="360"/>
              <w:rPr>
                <w:rFonts w:ascii="Calibri" w:hAnsi="Calibri" w:cs="Calibri"/>
              </w:rPr>
            </w:pPr>
            <w:r w:rsidRPr="00B576BF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</w:t>
            </w:r>
            <w:r w:rsidR="009D4914">
              <w:rPr>
                <w:rFonts w:ascii="Calibri" w:hAnsi="Calibri" w:cs="Calibri"/>
              </w:rPr>
              <w:t>Marie &amp; das Fun Team</w:t>
            </w:r>
          </w:p>
        </w:tc>
      </w:tr>
    </w:tbl>
    <w:p w14:paraId="794140B3" w14:textId="77777777" w:rsidR="00366F44" w:rsidRPr="00AF5014" w:rsidRDefault="00366F44">
      <w:pPr>
        <w:rPr>
          <w:rFonts w:ascii="Calibri" w:eastAsia="Calibri" w:hAnsi="Calibri" w:cs="Calibri"/>
        </w:rPr>
      </w:pPr>
    </w:p>
    <w:p w14:paraId="4BA336DB" w14:textId="1B2B6E77" w:rsidR="00A062C4" w:rsidRPr="00594AB1" w:rsidRDefault="00A062C4" w:rsidP="00A062C4">
      <w:pPr>
        <w:pStyle w:val="berschrift2"/>
      </w:pPr>
      <w:bookmarkStart w:id="19" w:name="_Toc58609693"/>
      <w:r w:rsidRPr="00AF5014">
        <w:t>TOP 1</w:t>
      </w:r>
      <w:r w:rsidR="0021121F">
        <w:t>2</w:t>
      </w:r>
      <w:r w:rsidRPr="00AF5014">
        <w:t xml:space="preserve"> </w:t>
      </w:r>
      <w:bookmarkEnd w:id="19"/>
      <w:r w:rsidR="009D4914">
        <w:t xml:space="preserve">Merch </w:t>
      </w:r>
      <w:proofErr w:type="spellStart"/>
      <w:r w:rsidR="009D4914">
        <w:t>Psyfako</w:t>
      </w:r>
      <w:proofErr w:type="spellEnd"/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A062C4" w:rsidRPr="00AF5014" w14:paraId="2D978D5C" w14:textId="77777777" w:rsidTr="00187236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5A42" w14:textId="77777777" w:rsidR="00A062C4" w:rsidRPr="00AF5014" w:rsidRDefault="00A062C4" w:rsidP="0018723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62A0" w14:textId="27B29A20" w:rsidR="00A062C4" w:rsidRPr="00AF5014" w:rsidRDefault="009D4914" w:rsidP="00187236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le Leute, die bei der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fako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aren, können sich im FS Keller was holen!</w:t>
            </w:r>
          </w:p>
        </w:tc>
      </w:tr>
      <w:tr w:rsidR="00A062C4" w:rsidRPr="00920BC8" w14:paraId="086C965E" w14:textId="77777777" w:rsidTr="00187236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D85E" w14:textId="77777777" w:rsidR="00A062C4" w:rsidRPr="00AF5014" w:rsidRDefault="00A062C4" w:rsidP="0018723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9774EBD" w14:textId="77777777" w:rsidR="00A062C4" w:rsidRPr="00AF5014" w:rsidRDefault="00A062C4" w:rsidP="00187236">
            <w:pPr>
              <w:rPr>
                <w:rFonts w:ascii="Calibri" w:hAnsi="Calibri" w:cs="Calibri"/>
              </w:rPr>
            </w:pPr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14722B" w14:textId="09CF76E0" w:rsidR="0021121F" w:rsidRPr="00A062C4" w:rsidRDefault="0021121F" w:rsidP="00A062C4">
            <w:pPr>
              <w:pStyle w:val="Listenabsatz"/>
              <w:numPr>
                <w:ilvl w:val="0"/>
                <w:numId w:val="27"/>
              </w:numPr>
              <w:rPr>
                <w:rFonts w:ascii="Calibri" w:eastAsia="Calibri" w:hAnsi="Calibri" w:cs="Calibri"/>
              </w:rPr>
            </w:pPr>
          </w:p>
        </w:tc>
      </w:tr>
      <w:tr w:rsidR="00A062C4" w:rsidRPr="00AF5014" w14:paraId="1850DA2F" w14:textId="77777777" w:rsidTr="00187236">
        <w:trPr>
          <w:trHeight w:val="19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15736" w14:textId="77777777" w:rsidR="00A062C4" w:rsidRPr="00AF5014" w:rsidRDefault="00A062C4" w:rsidP="00187236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8767" w14:textId="77777777" w:rsidR="00A062C4" w:rsidRPr="00AF5014" w:rsidRDefault="00A062C4" w:rsidP="00187236">
            <w:pPr>
              <w:rPr>
                <w:rFonts w:ascii="Calibri" w:hAnsi="Calibri" w:cs="Calibri"/>
              </w:rPr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2EDE" w14:textId="7AA388F5" w:rsidR="00A062C4" w:rsidRPr="00A062C4" w:rsidRDefault="009D4914" w:rsidP="00A062C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ily, Aki, Rieke, Marta?!</w:t>
            </w:r>
          </w:p>
        </w:tc>
      </w:tr>
    </w:tbl>
    <w:p w14:paraId="139D979F" w14:textId="77777777" w:rsidR="00A062C4" w:rsidRDefault="00A062C4" w:rsidP="00A062C4">
      <w:pPr>
        <w:rPr>
          <w:rFonts w:ascii="Calibri" w:hAnsi="Calibri" w:cs="Calibri"/>
        </w:rPr>
      </w:pPr>
    </w:p>
    <w:p w14:paraId="1FCE5B7F" w14:textId="77777777" w:rsidR="00A062C4" w:rsidRPr="00AF5014" w:rsidRDefault="00A062C4" w:rsidP="00A062C4">
      <w:pPr>
        <w:rPr>
          <w:rFonts w:ascii="Calibri" w:hAnsi="Calibri" w:cs="Calibri"/>
        </w:rPr>
      </w:pPr>
    </w:p>
    <w:p w14:paraId="51561BB5" w14:textId="77777777" w:rsidR="00A062C4" w:rsidRPr="00AF5014" w:rsidRDefault="00A062C4" w:rsidP="00A062C4">
      <w:pPr>
        <w:rPr>
          <w:rFonts w:ascii="Calibri" w:hAnsi="Calibri" w:cs="Calibri"/>
        </w:rPr>
      </w:pPr>
    </w:p>
    <w:p w14:paraId="1FFF054B" w14:textId="77777777" w:rsidR="00A062C4" w:rsidRPr="00AF5014" w:rsidRDefault="00A062C4" w:rsidP="00CD2F36">
      <w:pPr>
        <w:rPr>
          <w:rFonts w:ascii="Calibri" w:hAnsi="Calibri" w:cs="Calibri"/>
        </w:rPr>
      </w:pPr>
    </w:p>
    <w:p w14:paraId="34DEE08F" w14:textId="57EB534E" w:rsidR="00B261AB" w:rsidRPr="00323D21" w:rsidRDefault="00B261AB" w:rsidP="00B261AB">
      <w:pPr>
        <w:pStyle w:val="berschrift2"/>
      </w:pPr>
      <w:bookmarkStart w:id="20" w:name="_Toc21368088"/>
      <w:bookmarkStart w:id="21" w:name="_Toc58609696"/>
      <w:bookmarkStart w:id="22" w:name="_Toc11"/>
      <w:r w:rsidRPr="00323D21">
        <w:t>TOP 1</w:t>
      </w:r>
      <w:r w:rsidR="009D4914">
        <w:t>3</w:t>
      </w:r>
      <w:r w:rsidRPr="00323D21">
        <w:t xml:space="preserve"> Finanzen: Erstattung aus VS-Beiträgen</w:t>
      </w:r>
      <w:bookmarkEnd w:id="20"/>
      <w:bookmarkEnd w:id="21"/>
    </w:p>
    <w:p w14:paraId="3781B05B" w14:textId="2150A079" w:rsidR="00B261AB" w:rsidRPr="003D6093" w:rsidRDefault="00B261AB" w:rsidP="003D6093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  <w:r w:rsidRPr="003D6093">
        <w:rPr>
          <w:rFonts w:ascii="Calibri" w:hAnsi="Calibri"/>
        </w:rPr>
        <w:t xml:space="preserve"> </w:t>
      </w:r>
    </w:p>
    <w:p w14:paraId="2F4D00D4" w14:textId="4E292352" w:rsidR="003D6093" w:rsidRPr="00F44B9A" w:rsidRDefault="003D6093" w:rsidP="003D6093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>[</w:t>
      </w:r>
      <w:r w:rsidR="009D4914">
        <w:rPr>
          <w:rFonts w:ascii="Calibri" w:hAnsi="Calibri"/>
        </w:rPr>
        <w:t>Posten</w:t>
      </w:r>
      <w:r w:rsidRPr="00F44B9A">
        <w:rPr>
          <w:rFonts w:ascii="Calibri" w:hAnsi="Calibri"/>
        </w:rPr>
        <w:t>]: [</w:t>
      </w:r>
      <w:r w:rsidR="009D4914">
        <w:rPr>
          <w:rFonts w:ascii="Calibri" w:hAnsi="Calibri"/>
        </w:rPr>
        <w:t>Sache</w:t>
      </w:r>
      <w:r w:rsidRPr="00F44B9A">
        <w:rPr>
          <w:rFonts w:ascii="Calibri" w:hAnsi="Calibri"/>
        </w:rPr>
        <w:t>] [</w:t>
      </w:r>
      <w:r w:rsidR="009D4914">
        <w:rPr>
          <w:rFonts w:ascii="Calibri" w:hAnsi="Calibri"/>
        </w:rPr>
        <w:t>Preis in €]</w:t>
      </w:r>
      <w:r w:rsidRPr="00F44B9A">
        <w:rPr>
          <w:rFonts w:ascii="Calibri" w:hAnsi="Calibri"/>
        </w:rPr>
        <w:t xml:space="preserve"> </w:t>
      </w:r>
    </w:p>
    <w:p w14:paraId="3825944A" w14:textId="0C450719" w:rsidR="003D6093" w:rsidRPr="00F44B9A" w:rsidRDefault="003D6093" w:rsidP="003D6093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 xml:space="preserve">Datum: </w:t>
      </w:r>
    </w:p>
    <w:p w14:paraId="763E817B" w14:textId="77777777" w:rsidR="009C59CE" w:rsidRDefault="003D6093" w:rsidP="003D6093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F44B9A">
        <w:rPr>
          <w:rFonts w:ascii="Calibri" w:hAnsi="Calibri"/>
        </w:rPr>
        <w:t xml:space="preserve">Erklärung: </w:t>
      </w:r>
    </w:p>
    <w:p w14:paraId="5E6DD89F" w14:textId="77777777" w:rsidR="00250306" w:rsidRPr="009C59CE" w:rsidRDefault="00250306" w:rsidP="00AF19E5">
      <w:pPr>
        <w:pStyle w:val="Listenabsat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</w:p>
    <w:p w14:paraId="1F4E4FF2" w14:textId="1C733F03" w:rsidR="00115B73" w:rsidRPr="009D4914" w:rsidRDefault="00B261AB" w:rsidP="00EE4D29">
      <w:pPr>
        <w:pStyle w:val="Listenabsatz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  <w:r w:rsidRPr="009D4914">
        <w:rPr>
          <w:rFonts w:ascii="Calibri" w:hAnsi="Calibri"/>
        </w:rPr>
        <w:t xml:space="preserve">Ergebnis: </w:t>
      </w:r>
    </w:p>
    <w:p w14:paraId="114F502E" w14:textId="77777777" w:rsidR="00115B73" w:rsidRPr="00115B73" w:rsidRDefault="00115B73" w:rsidP="00115B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</w:rPr>
      </w:pPr>
    </w:p>
    <w:p w14:paraId="440DC677" w14:textId="4C02D4CC" w:rsidR="006A29F1" w:rsidRPr="00AF5014" w:rsidRDefault="009562C8" w:rsidP="00CD2F36">
      <w:pPr>
        <w:pStyle w:val="berschrift2"/>
      </w:pPr>
      <w:bookmarkStart w:id="23" w:name="_Toc58609697"/>
      <w:r w:rsidRPr="00AF5014">
        <w:t xml:space="preserve">TOP </w:t>
      </w:r>
      <w:r w:rsidR="00252D02" w:rsidRPr="00AF5014">
        <w:t>1</w:t>
      </w:r>
      <w:r w:rsidR="009D4914">
        <w:t>4</w:t>
      </w:r>
      <w:r w:rsidRPr="00AF5014">
        <w:t xml:space="preserve"> Bestimmung der Sitzungsleitung für die nächste FS-Vollversammlung</w:t>
      </w:r>
      <w:bookmarkEnd w:id="22"/>
      <w:bookmarkEnd w:id="23"/>
    </w:p>
    <w:p w14:paraId="5F83920E" w14:textId="5F675AAF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017534">
        <w:rPr>
          <w:rFonts w:ascii="Calibri" w:eastAsia="Calibri" w:hAnsi="Calibri" w:cs="Calibri"/>
        </w:rPr>
        <w:t>19:</w:t>
      </w:r>
      <w:r w:rsidR="009D4914">
        <w:rPr>
          <w:rFonts w:ascii="Calibri" w:eastAsia="Calibri" w:hAnsi="Calibri" w:cs="Calibri"/>
        </w:rPr>
        <w:t>18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41FB191C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D4914">
        <w:rPr>
          <w:rFonts w:ascii="Calibri" w:eastAsia="Calibri" w:hAnsi="Calibri" w:cs="Calibri"/>
          <w:color w:val="auto"/>
        </w:rPr>
        <w:t>21</w:t>
      </w:r>
      <w:r w:rsidR="00187958">
        <w:rPr>
          <w:rFonts w:ascii="Calibri" w:eastAsia="Calibri" w:hAnsi="Calibri" w:cs="Calibri"/>
          <w:color w:val="auto"/>
        </w:rPr>
        <w:t>.</w:t>
      </w:r>
      <w:r w:rsidR="00594AB1">
        <w:rPr>
          <w:rFonts w:ascii="Calibri" w:eastAsia="Calibri" w:hAnsi="Calibri" w:cs="Calibri"/>
          <w:color w:val="auto"/>
        </w:rPr>
        <w:t>1</w:t>
      </w:r>
      <w:r w:rsidR="00187958">
        <w:rPr>
          <w:rFonts w:ascii="Calibri" w:eastAsia="Calibri" w:hAnsi="Calibri" w:cs="Calibri"/>
          <w:color w:val="auto"/>
        </w:rPr>
        <w:t>2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0C7790B3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9D4914">
        <w:rPr>
          <w:rFonts w:ascii="Calibri" w:eastAsia="Calibri" w:hAnsi="Calibri" w:cs="Calibri"/>
        </w:rPr>
        <w:t>Sophia</w:t>
      </w:r>
    </w:p>
    <w:p w14:paraId="5B0018DA" w14:textId="73084BA8" w:rsidR="00C812A0" w:rsidRPr="00AF5014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9D4914">
        <w:rPr>
          <w:rFonts w:ascii="Calibri" w:eastAsia="Calibri" w:hAnsi="Calibri" w:cs="Calibri"/>
        </w:rPr>
        <w:t>Kim</w:t>
      </w:r>
    </w:p>
    <w:p w14:paraId="053C1DE9" w14:textId="429AE358" w:rsidR="00156F98" w:rsidRPr="00AF5014" w:rsidRDefault="00156F98" w:rsidP="00CD2F36">
      <w:pPr>
        <w:tabs>
          <w:tab w:val="left" w:pos="1839"/>
        </w:tabs>
        <w:rPr>
          <w:rFonts w:ascii="Calibri" w:hAnsi="Calibri" w:cs="Calibri"/>
        </w:rPr>
      </w:pP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A84A" w14:textId="77777777" w:rsidR="005A4EA0" w:rsidRDefault="005A4EA0">
      <w:r>
        <w:separator/>
      </w:r>
    </w:p>
  </w:endnote>
  <w:endnote w:type="continuationSeparator" w:id="0">
    <w:p w14:paraId="669F978D" w14:textId="77777777" w:rsidR="005A4EA0" w:rsidRDefault="005A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220B7A" w:rsidRDefault="00220B7A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220B7A" w:rsidRDefault="00220B7A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4B5D" w14:textId="77777777" w:rsidR="005A4EA0" w:rsidRDefault="005A4EA0">
      <w:r>
        <w:separator/>
      </w:r>
    </w:p>
  </w:footnote>
  <w:footnote w:type="continuationSeparator" w:id="0">
    <w:p w14:paraId="51657169" w14:textId="77777777" w:rsidR="005A4EA0" w:rsidRDefault="005A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54B99D16" w:rsidR="00220B7A" w:rsidRDefault="00220B7A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>Protokoll zur Fachschafts-Vollversammlung der Studienfachschaft Psychologie am 07.1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220B7A" w:rsidRDefault="00220B7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220B7A" w:rsidRDefault="00220B7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220B7A" w:rsidRDefault="00220B7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220B7A" w:rsidRPr="00B261AB" w:rsidRDefault="00220B7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220B7A" w:rsidRDefault="005A4EA0">
    <w:pPr>
      <w:pStyle w:val="Kopfzeile"/>
      <w:tabs>
        <w:tab w:val="clear" w:pos="9072"/>
        <w:tab w:val="right" w:pos="9046"/>
      </w:tabs>
      <w:jc w:val="center"/>
    </w:pPr>
    <w:hyperlink r:id="rId2" w:history="1">
      <w:r w:rsidR="00220B7A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455179"/>
    <w:multiLevelType w:val="hybridMultilevel"/>
    <w:tmpl w:val="00FE82E8"/>
    <w:lvl w:ilvl="0" w:tplc="BEFE9AA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4BB0"/>
    <w:multiLevelType w:val="hybridMultilevel"/>
    <w:tmpl w:val="5F2A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DEA638C"/>
    <w:multiLevelType w:val="hybridMultilevel"/>
    <w:tmpl w:val="8E1E8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40207"/>
    <w:multiLevelType w:val="hybridMultilevel"/>
    <w:tmpl w:val="CA907966"/>
    <w:lvl w:ilvl="0" w:tplc="1BDE94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A7FE4"/>
    <w:multiLevelType w:val="hybridMultilevel"/>
    <w:tmpl w:val="62DE482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7A75"/>
    <w:multiLevelType w:val="hybridMultilevel"/>
    <w:tmpl w:val="8D28A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0D4DFC"/>
    <w:multiLevelType w:val="hybridMultilevel"/>
    <w:tmpl w:val="08368014"/>
    <w:lvl w:ilvl="0" w:tplc="224075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3610"/>
    <w:multiLevelType w:val="hybridMultilevel"/>
    <w:tmpl w:val="5FD291BE"/>
    <w:lvl w:ilvl="0" w:tplc="656C6A7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5749"/>
    <w:multiLevelType w:val="hybridMultilevel"/>
    <w:tmpl w:val="71820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4A66"/>
    <w:multiLevelType w:val="hybridMultilevel"/>
    <w:tmpl w:val="EF2C27BC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75215"/>
    <w:multiLevelType w:val="hybridMultilevel"/>
    <w:tmpl w:val="576C48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D710F"/>
    <w:multiLevelType w:val="hybridMultilevel"/>
    <w:tmpl w:val="5C8A8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16"/>
  </w:num>
  <w:num w:numId="7">
    <w:abstractNumId w:val="26"/>
  </w:num>
  <w:num w:numId="8">
    <w:abstractNumId w:val="30"/>
  </w:num>
  <w:num w:numId="9">
    <w:abstractNumId w:val="7"/>
  </w:num>
  <w:num w:numId="10">
    <w:abstractNumId w:val="35"/>
  </w:num>
  <w:num w:numId="11">
    <w:abstractNumId w:val="27"/>
  </w:num>
  <w:num w:numId="12">
    <w:abstractNumId w:val="15"/>
  </w:num>
  <w:num w:numId="13">
    <w:abstractNumId w:val="14"/>
  </w:num>
  <w:num w:numId="14">
    <w:abstractNumId w:val="37"/>
  </w:num>
  <w:num w:numId="15">
    <w:abstractNumId w:val="36"/>
  </w:num>
  <w:num w:numId="16">
    <w:abstractNumId w:val="10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"/>
  </w:num>
  <w:num w:numId="22">
    <w:abstractNumId w:val="32"/>
  </w:num>
  <w:num w:numId="23">
    <w:abstractNumId w:val="24"/>
  </w:num>
  <w:num w:numId="24">
    <w:abstractNumId w:val="33"/>
  </w:num>
  <w:num w:numId="25">
    <w:abstractNumId w:val="20"/>
  </w:num>
  <w:num w:numId="26">
    <w:abstractNumId w:val="22"/>
  </w:num>
  <w:num w:numId="27">
    <w:abstractNumId w:val="28"/>
  </w:num>
  <w:num w:numId="28">
    <w:abstractNumId w:val="29"/>
  </w:num>
  <w:num w:numId="29">
    <w:abstractNumId w:val="4"/>
  </w:num>
  <w:num w:numId="30">
    <w:abstractNumId w:val="9"/>
  </w:num>
  <w:num w:numId="31">
    <w:abstractNumId w:val="34"/>
  </w:num>
  <w:num w:numId="32">
    <w:abstractNumId w:val="3"/>
  </w:num>
  <w:num w:numId="33">
    <w:abstractNumId w:val="31"/>
  </w:num>
  <w:num w:numId="34">
    <w:abstractNumId w:val="21"/>
  </w:num>
  <w:num w:numId="35">
    <w:abstractNumId w:val="25"/>
  </w:num>
  <w:num w:numId="36">
    <w:abstractNumId w:val="12"/>
  </w:num>
  <w:num w:numId="37">
    <w:abstractNumId w:val="17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7534"/>
    <w:rsid w:val="000274A1"/>
    <w:rsid w:val="00063B25"/>
    <w:rsid w:val="00087D31"/>
    <w:rsid w:val="00106DEB"/>
    <w:rsid w:val="00115B73"/>
    <w:rsid w:val="00115F81"/>
    <w:rsid w:val="00151E97"/>
    <w:rsid w:val="00156F98"/>
    <w:rsid w:val="00162D98"/>
    <w:rsid w:val="001738C7"/>
    <w:rsid w:val="00187236"/>
    <w:rsid w:val="00187958"/>
    <w:rsid w:val="00190165"/>
    <w:rsid w:val="001D0BF8"/>
    <w:rsid w:val="001E3507"/>
    <w:rsid w:val="00200381"/>
    <w:rsid w:val="0021121F"/>
    <w:rsid w:val="00215AF8"/>
    <w:rsid w:val="00220B7A"/>
    <w:rsid w:val="00220FAC"/>
    <w:rsid w:val="0022107D"/>
    <w:rsid w:val="00235F12"/>
    <w:rsid w:val="002410B1"/>
    <w:rsid w:val="00250306"/>
    <w:rsid w:val="00252D02"/>
    <w:rsid w:val="00260A52"/>
    <w:rsid w:val="0027178C"/>
    <w:rsid w:val="002B13C1"/>
    <w:rsid w:val="002C243C"/>
    <w:rsid w:val="003070E5"/>
    <w:rsid w:val="00316E63"/>
    <w:rsid w:val="00317870"/>
    <w:rsid w:val="00322980"/>
    <w:rsid w:val="00361531"/>
    <w:rsid w:val="00366F44"/>
    <w:rsid w:val="003D6093"/>
    <w:rsid w:val="003E29F1"/>
    <w:rsid w:val="003E5282"/>
    <w:rsid w:val="003F285C"/>
    <w:rsid w:val="003F6F59"/>
    <w:rsid w:val="00434034"/>
    <w:rsid w:val="00461398"/>
    <w:rsid w:val="00476FC6"/>
    <w:rsid w:val="00481DFF"/>
    <w:rsid w:val="00495A89"/>
    <w:rsid w:val="004D1EE6"/>
    <w:rsid w:val="004E6548"/>
    <w:rsid w:val="0053620B"/>
    <w:rsid w:val="005538D1"/>
    <w:rsid w:val="00560C33"/>
    <w:rsid w:val="00565FC6"/>
    <w:rsid w:val="00594AB1"/>
    <w:rsid w:val="005A4EA0"/>
    <w:rsid w:val="005A76B2"/>
    <w:rsid w:val="005D138D"/>
    <w:rsid w:val="005D5001"/>
    <w:rsid w:val="005D740B"/>
    <w:rsid w:val="00610FFA"/>
    <w:rsid w:val="00613C30"/>
    <w:rsid w:val="00620975"/>
    <w:rsid w:val="00627E84"/>
    <w:rsid w:val="0066287C"/>
    <w:rsid w:val="00666D31"/>
    <w:rsid w:val="006A29F1"/>
    <w:rsid w:val="006B21B3"/>
    <w:rsid w:val="006B4318"/>
    <w:rsid w:val="006F1980"/>
    <w:rsid w:val="00715BCD"/>
    <w:rsid w:val="007164FF"/>
    <w:rsid w:val="0074652D"/>
    <w:rsid w:val="00774216"/>
    <w:rsid w:val="007835B3"/>
    <w:rsid w:val="007B54D5"/>
    <w:rsid w:val="007E375D"/>
    <w:rsid w:val="007E3DC5"/>
    <w:rsid w:val="00827445"/>
    <w:rsid w:val="00860894"/>
    <w:rsid w:val="008A4218"/>
    <w:rsid w:val="008D39F9"/>
    <w:rsid w:val="008E34B3"/>
    <w:rsid w:val="00920BC8"/>
    <w:rsid w:val="0092500D"/>
    <w:rsid w:val="009308AF"/>
    <w:rsid w:val="00931F24"/>
    <w:rsid w:val="00932D6A"/>
    <w:rsid w:val="009562C8"/>
    <w:rsid w:val="00972F68"/>
    <w:rsid w:val="009754C3"/>
    <w:rsid w:val="00995934"/>
    <w:rsid w:val="009A1E2A"/>
    <w:rsid w:val="009C59CE"/>
    <w:rsid w:val="009D4914"/>
    <w:rsid w:val="00A062C4"/>
    <w:rsid w:val="00A2152A"/>
    <w:rsid w:val="00A24F6F"/>
    <w:rsid w:val="00A35508"/>
    <w:rsid w:val="00A4617C"/>
    <w:rsid w:val="00A62748"/>
    <w:rsid w:val="00AD0F6F"/>
    <w:rsid w:val="00AE2280"/>
    <w:rsid w:val="00AF19E5"/>
    <w:rsid w:val="00AF5014"/>
    <w:rsid w:val="00AF6A8E"/>
    <w:rsid w:val="00B01A2E"/>
    <w:rsid w:val="00B06053"/>
    <w:rsid w:val="00B11313"/>
    <w:rsid w:val="00B2186A"/>
    <w:rsid w:val="00B223BB"/>
    <w:rsid w:val="00B23FB1"/>
    <w:rsid w:val="00B261AB"/>
    <w:rsid w:val="00B2721E"/>
    <w:rsid w:val="00B576BF"/>
    <w:rsid w:val="00B81C2F"/>
    <w:rsid w:val="00B90291"/>
    <w:rsid w:val="00BB1D66"/>
    <w:rsid w:val="00BC27F1"/>
    <w:rsid w:val="00BF46AF"/>
    <w:rsid w:val="00BF5099"/>
    <w:rsid w:val="00BF7528"/>
    <w:rsid w:val="00C321D4"/>
    <w:rsid w:val="00C60B19"/>
    <w:rsid w:val="00C773A7"/>
    <w:rsid w:val="00C812A0"/>
    <w:rsid w:val="00CA4FFC"/>
    <w:rsid w:val="00CA58FD"/>
    <w:rsid w:val="00CB2258"/>
    <w:rsid w:val="00CC32CC"/>
    <w:rsid w:val="00CC4DC6"/>
    <w:rsid w:val="00CC7F85"/>
    <w:rsid w:val="00CD2F36"/>
    <w:rsid w:val="00D015AE"/>
    <w:rsid w:val="00D12FDA"/>
    <w:rsid w:val="00D13377"/>
    <w:rsid w:val="00D23467"/>
    <w:rsid w:val="00D32B37"/>
    <w:rsid w:val="00D41F64"/>
    <w:rsid w:val="00D713A3"/>
    <w:rsid w:val="00D84DB8"/>
    <w:rsid w:val="00DB70B9"/>
    <w:rsid w:val="00DC5C06"/>
    <w:rsid w:val="00DF2D52"/>
    <w:rsid w:val="00E029B9"/>
    <w:rsid w:val="00E121ED"/>
    <w:rsid w:val="00E35009"/>
    <w:rsid w:val="00E43779"/>
    <w:rsid w:val="00E53E0A"/>
    <w:rsid w:val="00E756B3"/>
    <w:rsid w:val="00E76EBD"/>
    <w:rsid w:val="00E77865"/>
    <w:rsid w:val="00EC3BB5"/>
    <w:rsid w:val="00EE12E1"/>
    <w:rsid w:val="00EE48F0"/>
    <w:rsid w:val="00EF2A47"/>
    <w:rsid w:val="00F010C2"/>
    <w:rsid w:val="00F443BD"/>
    <w:rsid w:val="00F53B1E"/>
    <w:rsid w:val="00FB6FCF"/>
    <w:rsid w:val="00FC3C45"/>
    <w:rsid w:val="00FD375A"/>
    <w:rsid w:val="00FE01B7"/>
    <w:rsid w:val="00FE062B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B4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Franziska Arnold</cp:lastModifiedBy>
  <cp:revision>2</cp:revision>
  <dcterms:created xsi:type="dcterms:W3CDTF">2020-12-14T18:19:00Z</dcterms:created>
  <dcterms:modified xsi:type="dcterms:W3CDTF">2020-12-14T18:19:00Z</dcterms:modified>
</cp:coreProperties>
</file>